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747A6" w14:textId="77777777" w:rsidR="00C53D79" w:rsidRPr="00E91EAD" w:rsidRDefault="00C53D79" w:rsidP="00C53D79">
      <w:pPr>
        <w:jc w:val="right"/>
        <w:rPr>
          <w:b/>
          <w:i/>
          <w:sz w:val="22"/>
          <w:szCs w:val="22"/>
        </w:rPr>
      </w:pPr>
      <w:r w:rsidRPr="00E91EAD">
        <w:rPr>
          <w:b/>
          <w:i/>
          <w:sz w:val="22"/>
          <w:szCs w:val="22"/>
        </w:rPr>
        <w:t>Załącznik 1 do zaproszenia do złożenia oferty</w:t>
      </w:r>
    </w:p>
    <w:p w14:paraId="4E9491E2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 xml:space="preserve">Nazwa i adres Wykonawcy/Wykonawców: </w:t>
      </w:r>
    </w:p>
    <w:p w14:paraId="34AD5821" w14:textId="77777777" w:rsidR="00C53D79" w:rsidRPr="00C53D79" w:rsidRDefault="00C53D79" w:rsidP="00C53D79">
      <w:pPr>
        <w:rPr>
          <w:sz w:val="22"/>
          <w:szCs w:val="22"/>
        </w:rPr>
      </w:pPr>
    </w:p>
    <w:p w14:paraId="791AB956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>............................................................................</w:t>
      </w:r>
    </w:p>
    <w:p w14:paraId="1144FFCC" w14:textId="77777777" w:rsidR="00C53D79" w:rsidRPr="00C53D79" w:rsidRDefault="00C53D79" w:rsidP="00C53D79">
      <w:pPr>
        <w:rPr>
          <w:sz w:val="22"/>
          <w:szCs w:val="22"/>
        </w:rPr>
      </w:pPr>
    </w:p>
    <w:p w14:paraId="1F15E9C9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>nr telefonu …………………………………….</w:t>
      </w:r>
    </w:p>
    <w:p w14:paraId="26B69219" w14:textId="77777777" w:rsidR="00C53D79" w:rsidRPr="00C53D79" w:rsidRDefault="00C53D79" w:rsidP="00C53D79">
      <w:pPr>
        <w:rPr>
          <w:sz w:val="22"/>
          <w:szCs w:val="22"/>
        </w:rPr>
      </w:pPr>
    </w:p>
    <w:p w14:paraId="450F86E6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>REGON ..............................................................</w:t>
      </w:r>
    </w:p>
    <w:p w14:paraId="7FB6F9C5" w14:textId="77777777" w:rsidR="00C53D79" w:rsidRPr="00C53D79" w:rsidRDefault="00C53D79" w:rsidP="00C53D79">
      <w:pPr>
        <w:rPr>
          <w:sz w:val="22"/>
          <w:szCs w:val="22"/>
        </w:rPr>
      </w:pPr>
    </w:p>
    <w:p w14:paraId="29990110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>NIP .....................................................................</w:t>
      </w:r>
    </w:p>
    <w:p w14:paraId="6DCA9E73" w14:textId="77777777" w:rsidR="00C53D79" w:rsidRPr="00C53D79" w:rsidRDefault="00C53D79" w:rsidP="00C53D79">
      <w:pPr>
        <w:rPr>
          <w:sz w:val="22"/>
          <w:szCs w:val="22"/>
        </w:rPr>
      </w:pPr>
    </w:p>
    <w:p w14:paraId="112D813D" w14:textId="77777777" w:rsidR="002C6ACF" w:rsidRPr="00053039" w:rsidRDefault="00C53D79" w:rsidP="00C53D79">
      <w:pPr>
        <w:rPr>
          <w:b/>
          <w:sz w:val="22"/>
          <w:szCs w:val="22"/>
        </w:rPr>
      </w:pPr>
      <w:r w:rsidRPr="00C53D79">
        <w:rPr>
          <w:sz w:val="22"/>
          <w:szCs w:val="22"/>
        </w:rPr>
        <w:t>e-mail..................................................................</w:t>
      </w:r>
    </w:p>
    <w:p w14:paraId="19C3C486" w14:textId="77777777" w:rsidR="002C6ACF" w:rsidRPr="00053039" w:rsidRDefault="002C6ACF" w:rsidP="002C6ACF">
      <w:pPr>
        <w:jc w:val="both"/>
        <w:rPr>
          <w:sz w:val="22"/>
          <w:szCs w:val="22"/>
        </w:rPr>
      </w:pPr>
    </w:p>
    <w:p w14:paraId="06570779" w14:textId="77777777" w:rsidR="00EF19DF" w:rsidRDefault="00EF19DF" w:rsidP="00402ED2">
      <w:pPr>
        <w:jc w:val="center"/>
        <w:rPr>
          <w:b/>
          <w:sz w:val="28"/>
          <w:szCs w:val="28"/>
          <w:lang w:val="de-DE"/>
        </w:rPr>
      </w:pPr>
    </w:p>
    <w:p w14:paraId="53C668AD" w14:textId="77777777" w:rsidR="00402ED2" w:rsidRPr="00402ED2" w:rsidRDefault="00402ED2" w:rsidP="00402ED2">
      <w:pPr>
        <w:jc w:val="center"/>
        <w:rPr>
          <w:b/>
          <w:sz w:val="28"/>
          <w:szCs w:val="28"/>
          <w:lang w:val="de-DE"/>
        </w:rPr>
      </w:pPr>
      <w:r w:rsidRPr="00402ED2">
        <w:rPr>
          <w:b/>
          <w:sz w:val="28"/>
          <w:szCs w:val="28"/>
          <w:lang w:val="de-DE"/>
        </w:rPr>
        <w:t>O F E R T A</w:t>
      </w:r>
    </w:p>
    <w:p w14:paraId="7DAA85C4" w14:textId="77777777" w:rsidR="00402ED2" w:rsidRPr="00402ED2" w:rsidRDefault="00402ED2" w:rsidP="00402ED2">
      <w:pPr>
        <w:jc w:val="both"/>
        <w:rPr>
          <w:sz w:val="22"/>
          <w:szCs w:val="22"/>
          <w:lang w:val="de-DE"/>
        </w:rPr>
      </w:pPr>
    </w:p>
    <w:p w14:paraId="11DAB701" w14:textId="3B5CF040" w:rsidR="00402ED2" w:rsidRPr="000E50CF" w:rsidRDefault="00402ED2" w:rsidP="00402ED2">
      <w:pPr>
        <w:jc w:val="both"/>
        <w:rPr>
          <w:sz w:val="22"/>
          <w:szCs w:val="22"/>
        </w:rPr>
      </w:pPr>
      <w:r w:rsidRPr="000E50CF">
        <w:rPr>
          <w:sz w:val="22"/>
          <w:szCs w:val="22"/>
        </w:rPr>
        <w:t>Nawiązując do zaproszenia do złożenia oferty</w:t>
      </w:r>
      <w:r w:rsidR="000E50CF" w:rsidRPr="000E50CF">
        <w:rPr>
          <w:sz w:val="22"/>
          <w:szCs w:val="22"/>
        </w:rPr>
        <w:t xml:space="preserve"> na </w:t>
      </w:r>
      <w:r w:rsidR="00E642C0">
        <w:rPr>
          <w:rFonts w:eastAsia="Calibri"/>
          <w:b/>
          <w:sz w:val="22"/>
          <w:szCs w:val="22"/>
          <w:lang w:eastAsia="en-US"/>
        </w:rPr>
        <w:t xml:space="preserve">utrzymanie poidełek miejskich oraz </w:t>
      </w:r>
      <w:r w:rsidR="0039448F">
        <w:rPr>
          <w:rFonts w:eastAsia="Calibri"/>
          <w:b/>
          <w:sz w:val="22"/>
          <w:szCs w:val="22"/>
          <w:lang w:eastAsia="en-US"/>
        </w:rPr>
        <w:t>instalacji</w:t>
      </w:r>
      <w:r w:rsidR="00E642C0">
        <w:rPr>
          <w:rFonts w:eastAsia="Calibri"/>
          <w:b/>
          <w:sz w:val="22"/>
          <w:szCs w:val="22"/>
          <w:lang w:eastAsia="en-US"/>
        </w:rPr>
        <w:t xml:space="preserve"> wodociągowych i </w:t>
      </w:r>
      <w:r w:rsidR="0039448F">
        <w:rPr>
          <w:rFonts w:eastAsia="Calibri"/>
          <w:b/>
          <w:sz w:val="22"/>
          <w:szCs w:val="22"/>
          <w:lang w:eastAsia="en-US"/>
        </w:rPr>
        <w:t>instalacji</w:t>
      </w:r>
      <w:r w:rsidR="00E642C0">
        <w:rPr>
          <w:rFonts w:eastAsia="Calibri"/>
          <w:b/>
          <w:sz w:val="22"/>
          <w:szCs w:val="22"/>
          <w:lang w:eastAsia="en-US"/>
        </w:rPr>
        <w:t xml:space="preserve"> kanalizacji sanitarnej na terenie Gdyni</w:t>
      </w:r>
      <w:r w:rsidRPr="000E50CF">
        <w:rPr>
          <w:b/>
          <w:sz w:val="22"/>
          <w:szCs w:val="22"/>
        </w:rPr>
        <w:t xml:space="preserve">, </w:t>
      </w:r>
      <w:r w:rsidRPr="000E50CF">
        <w:rPr>
          <w:sz w:val="22"/>
          <w:szCs w:val="22"/>
        </w:rPr>
        <w:t>o wartości szacunkowej nieprzekraczającej 30.000 EURO, składam niniejszą ofertę za wynagrodzenie:</w:t>
      </w:r>
    </w:p>
    <w:p w14:paraId="0EAB4C27" w14:textId="77777777" w:rsidR="00402ED2" w:rsidRPr="00402ED2" w:rsidRDefault="00402ED2" w:rsidP="00402ED2">
      <w:pPr>
        <w:jc w:val="both"/>
        <w:rPr>
          <w:sz w:val="22"/>
          <w:szCs w:val="22"/>
        </w:rPr>
      </w:pPr>
    </w:p>
    <w:p w14:paraId="5C951CC7" w14:textId="77777777" w:rsidR="009F7B1A" w:rsidRDefault="009F7B1A" w:rsidP="00402ED2">
      <w:pPr>
        <w:jc w:val="both"/>
        <w:rPr>
          <w:sz w:val="22"/>
          <w:szCs w:val="22"/>
        </w:rPr>
      </w:pPr>
    </w:p>
    <w:p w14:paraId="5F7DE95D" w14:textId="0E7409BF" w:rsidR="00402ED2" w:rsidRDefault="00402ED2" w:rsidP="00402ED2">
      <w:pPr>
        <w:jc w:val="both"/>
        <w:rPr>
          <w:sz w:val="22"/>
          <w:szCs w:val="22"/>
        </w:rPr>
      </w:pPr>
      <w:r w:rsidRPr="00402ED2">
        <w:rPr>
          <w:sz w:val="22"/>
          <w:szCs w:val="22"/>
        </w:rPr>
        <w:t>brutto .....................................</w:t>
      </w:r>
      <w:r w:rsidR="009F7B1A">
        <w:rPr>
          <w:sz w:val="22"/>
          <w:szCs w:val="22"/>
        </w:rPr>
        <w:t>.......</w:t>
      </w:r>
      <w:r w:rsidRPr="00402ED2">
        <w:rPr>
          <w:sz w:val="22"/>
          <w:szCs w:val="22"/>
        </w:rPr>
        <w:t>...</w:t>
      </w:r>
      <w:r w:rsidR="00EF19DF">
        <w:rPr>
          <w:sz w:val="22"/>
          <w:szCs w:val="22"/>
        </w:rPr>
        <w:t>.....</w:t>
      </w:r>
      <w:r w:rsidRPr="00402ED2">
        <w:rPr>
          <w:sz w:val="22"/>
          <w:szCs w:val="22"/>
        </w:rPr>
        <w:t>..........</w:t>
      </w:r>
      <w:r w:rsidR="009F4432">
        <w:rPr>
          <w:sz w:val="22"/>
          <w:szCs w:val="22"/>
        </w:rPr>
        <w:t xml:space="preserve">..... zł, w tym podatek VAT </w:t>
      </w:r>
      <w:r w:rsidR="000963F0">
        <w:rPr>
          <w:b/>
          <w:sz w:val="22"/>
          <w:szCs w:val="22"/>
        </w:rPr>
        <w:t>23</w:t>
      </w:r>
      <w:r w:rsidR="009F4432" w:rsidRPr="003C06BB">
        <w:rPr>
          <w:b/>
          <w:sz w:val="22"/>
          <w:szCs w:val="22"/>
        </w:rPr>
        <w:t>%</w:t>
      </w:r>
      <w:r w:rsidR="009F4432">
        <w:rPr>
          <w:sz w:val="22"/>
          <w:szCs w:val="22"/>
        </w:rPr>
        <w:t>,</w:t>
      </w:r>
    </w:p>
    <w:p w14:paraId="1DCA8EEA" w14:textId="1025C108" w:rsidR="00E642C0" w:rsidRPr="00E642C0" w:rsidRDefault="00E642C0" w:rsidP="00E642C0">
      <w:pPr>
        <w:spacing w:line="480" w:lineRule="auto"/>
        <w:jc w:val="both"/>
        <w:rPr>
          <w:sz w:val="22"/>
          <w:szCs w:val="22"/>
        </w:rPr>
      </w:pPr>
      <w:r w:rsidRPr="00E642C0">
        <w:rPr>
          <w:sz w:val="22"/>
          <w:szCs w:val="22"/>
        </w:rPr>
        <w:t>zgodnie z Formularzem cenowym – zał. nr 1A/</w:t>
      </w:r>
      <w:r w:rsidR="0039448F">
        <w:rPr>
          <w:sz w:val="22"/>
          <w:szCs w:val="22"/>
        </w:rPr>
        <w:t>5</w:t>
      </w:r>
      <w:r w:rsidRPr="00E642C0">
        <w:rPr>
          <w:sz w:val="22"/>
          <w:szCs w:val="22"/>
        </w:rPr>
        <w:t>.</w:t>
      </w:r>
    </w:p>
    <w:p w14:paraId="371312FA" w14:textId="77777777" w:rsidR="009F7B1A" w:rsidRDefault="009F7B1A" w:rsidP="00EF19DF">
      <w:p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71CBCF31" w14:textId="77777777" w:rsidR="00EF19DF" w:rsidRPr="00EF19DF" w:rsidRDefault="00EF19DF" w:rsidP="00EF19DF">
      <w:p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Oświadczam, że:</w:t>
      </w:r>
    </w:p>
    <w:p w14:paraId="32D88ADB" w14:textId="2554852E" w:rsidR="00EF19DF" w:rsidRPr="00EF19DF" w:rsidRDefault="003A577E" w:rsidP="003A577E">
      <w:pPr>
        <w:pStyle w:val="Akapitzlist"/>
        <w:numPr>
          <w:ilvl w:val="0"/>
          <w:numId w:val="18"/>
        </w:num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ługę będę świadczyć w terminie </w:t>
      </w:r>
      <w:r w:rsidR="00E642C0">
        <w:rPr>
          <w:b/>
          <w:sz w:val="22"/>
          <w:szCs w:val="22"/>
        </w:rPr>
        <w:t>01.11.2020r. – 31.10.2023</w:t>
      </w:r>
      <w:r w:rsidRPr="003A577E">
        <w:rPr>
          <w:b/>
          <w:sz w:val="22"/>
          <w:szCs w:val="22"/>
        </w:rPr>
        <w:t>.</w:t>
      </w:r>
    </w:p>
    <w:p w14:paraId="3853B75F" w14:textId="0E92E012" w:rsidR="00EF19DF" w:rsidRPr="00EF19DF" w:rsidRDefault="00EF19DF" w:rsidP="00EF19DF">
      <w:pPr>
        <w:pStyle w:val="Akapitzlist"/>
        <w:numPr>
          <w:ilvl w:val="0"/>
          <w:numId w:val="18"/>
        </w:num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wyrażam zgodę na otrzym</w:t>
      </w:r>
      <w:r w:rsidR="0016267D">
        <w:rPr>
          <w:sz w:val="22"/>
          <w:szCs w:val="22"/>
        </w:rPr>
        <w:t>anie</w:t>
      </w:r>
      <w:r w:rsidRPr="00EF19DF">
        <w:rPr>
          <w:sz w:val="22"/>
          <w:szCs w:val="22"/>
        </w:rPr>
        <w:t xml:space="preserve"> należności w terminie </w:t>
      </w:r>
      <w:r w:rsidRPr="003A577E">
        <w:rPr>
          <w:b/>
          <w:sz w:val="22"/>
          <w:szCs w:val="22"/>
        </w:rPr>
        <w:t>do 21 dni</w:t>
      </w:r>
      <w:r w:rsidRPr="00EF19DF">
        <w:rPr>
          <w:sz w:val="22"/>
          <w:szCs w:val="22"/>
        </w:rPr>
        <w:t xml:space="preserve"> od daty otrzymania faktury przez Zamawiającego,</w:t>
      </w:r>
    </w:p>
    <w:p w14:paraId="7EAE79BF" w14:textId="77777777" w:rsidR="00EF19DF" w:rsidRPr="00EF19DF" w:rsidRDefault="00EF19DF" w:rsidP="00EF19DF">
      <w:pPr>
        <w:pStyle w:val="Akapitzlist"/>
        <w:numPr>
          <w:ilvl w:val="0"/>
          <w:numId w:val="18"/>
        </w:num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dysponuję potencjałem technicznym i osobami zdolnymi do wykonania zamówienia,</w:t>
      </w:r>
    </w:p>
    <w:p w14:paraId="0681841C" w14:textId="77777777" w:rsidR="00EF19DF" w:rsidRPr="00EF19DF" w:rsidRDefault="00EF19DF" w:rsidP="00EF19DF">
      <w:pPr>
        <w:pStyle w:val="Akapitzlist"/>
        <w:numPr>
          <w:ilvl w:val="0"/>
          <w:numId w:val="18"/>
        </w:num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zapoznałem się z opisem przedmiotu zamówienia nie wnoszę żadnych zastrzeżeń,</w:t>
      </w:r>
    </w:p>
    <w:p w14:paraId="31B5D30E" w14:textId="77777777" w:rsidR="00EF19DF" w:rsidRPr="00EF19DF" w:rsidRDefault="00EF19DF" w:rsidP="00EF19DF">
      <w:pPr>
        <w:pStyle w:val="Akapitzlist"/>
        <w:numPr>
          <w:ilvl w:val="0"/>
          <w:numId w:val="18"/>
        </w:num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akceptuję wzór umowy i zobowiązuję się do podpisania umowy zgodnie z wymogami określonymi w zaproszeniu do złożenia oferty, w miejscu i terminie wskazanym przez Zamawiającego,</w:t>
      </w:r>
    </w:p>
    <w:p w14:paraId="276E925C" w14:textId="77777777" w:rsidR="00EF19DF" w:rsidRPr="00EF19DF" w:rsidRDefault="00EF19DF" w:rsidP="00EF19DF">
      <w:pPr>
        <w:pStyle w:val="Akapitzlist"/>
        <w:numPr>
          <w:ilvl w:val="0"/>
          <w:numId w:val="18"/>
        </w:num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zaoferowane wynagrodzenie, obejmuje wszystkie koszty niezbędne do poniesienia przeze mnie celem prawidłowej i terminowej realizacji przedmiotu umowy,</w:t>
      </w:r>
    </w:p>
    <w:p w14:paraId="57F197D5" w14:textId="77777777" w:rsidR="00EF19DF" w:rsidRPr="00EF19DF" w:rsidRDefault="00EF19DF" w:rsidP="00EF19DF">
      <w:pPr>
        <w:pStyle w:val="Akapitzlist"/>
        <w:numPr>
          <w:ilvl w:val="0"/>
          <w:numId w:val="18"/>
        </w:num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jestem związany ofertą przez okres 30 dni,</w:t>
      </w:r>
    </w:p>
    <w:p w14:paraId="6A5A99FF" w14:textId="77777777" w:rsidR="00EF19DF" w:rsidRPr="00EF19DF" w:rsidRDefault="00EF19DF" w:rsidP="00EF19DF">
      <w:pPr>
        <w:pStyle w:val="Akapitzlist"/>
        <w:numPr>
          <w:ilvl w:val="0"/>
          <w:numId w:val="18"/>
        </w:num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przedstawicielem do kontaktów w sprawie postępowania jest:</w:t>
      </w:r>
    </w:p>
    <w:p w14:paraId="30D2C0C0" w14:textId="77777777" w:rsidR="00EF19DF" w:rsidRPr="00EF19DF" w:rsidRDefault="00EF19DF" w:rsidP="00EF19DF">
      <w:pPr>
        <w:tabs>
          <w:tab w:val="left" w:pos="390"/>
        </w:tabs>
        <w:autoSpaceDE w:val="0"/>
        <w:autoSpaceDN w:val="0"/>
        <w:spacing w:line="360" w:lineRule="auto"/>
        <w:ind w:left="360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imię i nazwisko: ………………………….…………………… e-mail:…………………………....,</w:t>
      </w:r>
    </w:p>
    <w:p w14:paraId="20395BEB" w14:textId="77777777" w:rsidR="00EF19DF" w:rsidRPr="00EF19DF" w:rsidRDefault="00EF19DF" w:rsidP="00EF19DF">
      <w:pPr>
        <w:tabs>
          <w:tab w:val="left" w:pos="390"/>
        </w:tabs>
        <w:autoSpaceDE w:val="0"/>
        <w:autoSpaceDN w:val="0"/>
        <w:spacing w:line="360" w:lineRule="auto"/>
        <w:ind w:left="360"/>
        <w:jc w:val="both"/>
        <w:rPr>
          <w:sz w:val="22"/>
          <w:szCs w:val="22"/>
        </w:rPr>
      </w:pPr>
      <w:r w:rsidRPr="00EF19DF">
        <w:rPr>
          <w:sz w:val="22"/>
          <w:szCs w:val="22"/>
        </w:rPr>
        <w:t>nr telefonu ……………………………………</w:t>
      </w:r>
    </w:p>
    <w:p w14:paraId="53881BDD" w14:textId="77777777" w:rsidR="00EF19DF" w:rsidRDefault="00EF19DF" w:rsidP="00402ED2">
      <w:pPr>
        <w:tabs>
          <w:tab w:val="left" w:pos="39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27A1D0CB" w14:textId="77777777" w:rsidR="002E468E" w:rsidRDefault="002E468E" w:rsidP="00720D4D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14:paraId="05D3B79E" w14:textId="77777777" w:rsidR="00415D94" w:rsidRDefault="00415D94" w:rsidP="00720D4D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14:paraId="2637E0E5" w14:textId="77777777" w:rsidR="00720D4D" w:rsidRPr="00720D4D" w:rsidRDefault="00720D4D" w:rsidP="00720D4D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20D4D">
        <w:rPr>
          <w:sz w:val="22"/>
          <w:szCs w:val="22"/>
        </w:rPr>
        <w:t>............................. dnia .....................</w:t>
      </w:r>
      <w:r w:rsidRPr="00720D4D">
        <w:rPr>
          <w:sz w:val="22"/>
          <w:szCs w:val="22"/>
        </w:rPr>
        <w:tab/>
      </w:r>
      <w:r w:rsidRPr="00720D4D">
        <w:rPr>
          <w:sz w:val="22"/>
          <w:szCs w:val="22"/>
        </w:rPr>
        <w:tab/>
      </w:r>
      <w:r w:rsidRPr="00720D4D">
        <w:rPr>
          <w:sz w:val="22"/>
          <w:szCs w:val="22"/>
        </w:rPr>
        <w:tab/>
        <w:t xml:space="preserve">       ……..…………..................................</w:t>
      </w:r>
    </w:p>
    <w:p w14:paraId="48BB8962" w14:textId="77777777" w:rsidR="00DD17E8" w:rsidRPr="00265171" w:rsidRDefault="00720D4D" w:rsidP="00FA06C5">
      <w:pPr>
        <w:widowControl w:val="0"/>
        <w:autoSpaceDE w:val="0"/>
        <w:autoSpaceDN w:val="0"/>
        <w:adjustRightInd w:val="0"/>
        <w:ind w:left="5040"/>
        <w:jc w:val="both"/>
        <w:rPr>
          <w:rFonts w:eastAsiaTheme="minorHAnsi"/>
          <w:sz w:val="20"/>
          <w:szCs w:val="20"/>
          <w:lang w:eastAsia="en-US"/>
        </w:rPr>
      </w:pPr>
      <w:r w:rsidRPr="00720D4D">
        <w:rPr>
          <w:sz w:val="22"/>
          <w:szCs w:val="22"/>
        </w:rPr>
        <w:t xml:space="preserve">           </w:t>
      </w:r>
      <w:r w:rsidRPr="00720D4D">
        <w:rPr>
          <w:sz w:val="18"/>
          <w:szCs w:val="18"/>
        </w:rPr>
        <w:t>podpis Wykonawcy/Pełnomocnika</w:t>
      </w:r>
    </w:p>
    <w:p w14:paraId="5D92466C" w14:textId="33AADC45" w:rsidR="00DD17E8" w:rsidRPr="00E91EAD" w:rsidRDefault="00DD17E8" w:rsidP="00FF2632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</w:p>
    <w:sectPr w:rsidR="00DD17E8" w:rsidRPr="00E91EAD" w:rsidSect="002E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993" w:left="1417" w:header="709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C7880" w14:textId="77777777" w:rsidR="00A257BB" w:rsidRDefault="00A257BB">
      <w:r>
        <w:separator/>
      </w:r>
    </w:p>
  </w:endnote>
  <w:endnote w:type="continuationSeparator" w:id="0">
    <w:p w14:paraId="2264851C" w14:textId="77777777" w:rsidR="00A257BB" w:rsidRDefault="00A2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4000" w14:textId="77777777" w:rsidR="00A05254" w:rsidRDefault="00A05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45A1" w14:textId="77777777" w:rsidR="00FD6392" w:rsidRDefault="00DD51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19DF">
      <w:rPr>
        <w:noProof/>
      </w:rPr>
      <w:t>2</w:t>
    </w:r>
    <w:r>
      <w:rPr>
        <w:noProof/>
      </w:rPr>
      <w:fldChar w:fldCharType="end"/>
    </w:r>
  </w:p>
  <w:p w14:paraId="6D5E1A76" w14:textId="77777777" w:rsidR="00FD6392" w:rsidRDefault="00C14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A9A4" w14:textId="77777777" w:rsidR="00A05254" w:rsidRDefault="00A05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848F" w14:textId="77777777" w:rsidR="00A257BB" w:rsidRDefault="00A257BB">
      <w:r>
        <w:separator/>
      </w:r>
    </w:p>
  </w:footnote>
  <w:footnote w:type="continuationSeparator" w:id="0">
    <w:p w14:paraId="098E861D" w14:textId="77777777" w:rsidR="00A257BB" w:rsidRDefault="00A2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B441" w14:textId="77777777" w:rsidR="00A05254" w:rsidRDefault="00A05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65EB" w14:textId="77777777" w:rsidR="00A05254" w:rsidRDefault="00A05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03BE" w14:textId="22D40F15" w:rsidR="00C53D79" w:rsidRPr="00C53D79" w:rsidRDefault="00C53D79">
    <w:pPr>
      <w:pStyle w:val="Nagwek"/>
      <w:rPr>
        <w:sz w:val="22"/>
        <w:szCs w:val="22"/>
      </w:rPr>
    </w:pPr>
    <w:r w:rsidRPr="00C53D79">
      <w:rPr>
        <w:sz w:val="22"/>
        <w:szCs w:val="22"/>
      </w:rPr>
      <w:t>WZP.271.</w:t>
    </w:r>
    <w:r w:rsidR="00E06022">
      <w:rPr>
        <w:b/>
        <w:sz w:val="22"/>
        <w:szCs w:val="22"/>
      </w:rPr>
      <w:t>1</w:t>
    </w:r>
    <w:r w:rsidR="00C147A9">
      <w:rPr>
        <w:b/>
        <w:sz w:val="22"/>
        <w:szCs w:val="22"/>
      </w:rPr>
      <w:t>9</w:t>
    </w:r>
    <w:r w:rsidR="00C35753">
      <w:rPr>
        <w:b/>
        <w:sz w:val="22"/>
        <w:szCs w:val="22"/>
      </w:rPr>
      <w:t>9</w:t>
    </w:r>
    <w:r w:rsidR="003C06BB">
      <w:rPr>
        <w:b/>
        <w:sz w:val="22"/>
        <w:szCs w:val="22"/>
      </w:rPr>
      <w:t>.</w:t>
    </w:r>
    <w:r w:rsidR="003C06BB" w:rsidRPr="003C06BB">
      <w:rPr>
        <w:sz w:val="22"/>
        <w:szCs w:val="22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BF0"/>
    <w:multiLevelType w:val="hybridMultilevel"/>
    <w:tmpl w:val="1F6CD8D0"/>
    <w:lvl w:ilvl="0" w:tplc="BD027A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C0013"/>
    <w:multiLevelType w:val="hybridMultilevel"/>
    <w:tmpl w:val="BC7A228A"/>
    <w:lvl w:ilvl="0" w:tplc="70F257B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A07AC5"/>
    <w:multiLevelType w:val="hybridMultilevel"/>
    <w:tmpl w:val="D93C53C8"/>
    <w:lvl w:ilvl="0" w:tplc="9CF27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2B75"/>
    <w:multiLevelType w:val="multilevel"/>
    <w:tmpl w:val="0B7262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4" w15:restartNumberingAfterBreak="0">
    <w:nsid w:val="08A1380E"/>
    <w:multiLevelType w:val="hybridMultilevel"/>
    <w:tmpl w:val="5B8A39FC"/>
    <w:lvl w:ilvl="0" w:tplc="04150017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</w:lvl>
    <w:lvl w:ilvl="1" w:tplc="04150003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D1B5B71"/>
    <w:multiLevelType w:val="hybridMultilevel"/>
    <w:tmpl w:val="86C236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A41483"/>
    <w:multiLevelType w:val="hybridMultilevel"/>
    <w:tmpl w:val="3DB2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597E"/>
    <w:multiLevelType w:val="hybridMultilevel"/>
    <w:tmpl w:val="AA7C092A"/>
    <w:lvl w:ilvl="0" w:tplc="F8F0B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860"/>
    <w:multiLevelType w:val="hybridMultilevel"/>
    <w:tmpl w:val="9D404A54"/>
    <w:lvl w:ilvl="0" w:tplc="F0966D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D1975"/>
    <w:multiLevelType w:val="hybridMultilevel"/>
    <w:tmpl w:val="933A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7CF7"/>
    <w:multiLevelType w:val="hybridMultilevel"/>
    <w:tmpl w:val="2F4018A2"/>
    <w:lvl w:ilvl="0" w:tplc="7C040E1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71C0"/>
    <w:multiLevelType w:val="hybridMultilevel"/>
    <w:tmpl w:val="1F6CD8D0"/>
    <w:lvl w:ilvl="0" w:tplc="BD027A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B690C"/>
    <w:multiLevelType w:val="hybridMultilevel"/>
    <w:tmpl w:val="E228A82E"/>
    <w:lvl w:ilvl="0" w:tplc="9E1E8662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7382"/>
    <w:multiLevelType w:val="hybridMultilevel"/>
    <w:tmpl w:val="50227FEE"/>
    <w:lvl w:ilvl="0" w:tplc="7478C3A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8A21E2"/>
    <w:multiLevelType w:val="hybridMultilevel"/>
    <w:tmpl w:val="302C71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C6370"/>
    <w:multiLevelType w:val="hybridMultilevel"/>
    <w:tmpl w:val="F40E3D6C"/>
    <w:lvl w:ilvl="0" w:tplc="12D83B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C6E90"/>
    <w:multiLevelType w:val="hybridMultilevel"/>
    <w:tmpl w:val="BD7010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6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CF"/>
    <w:rsid w:val="00021224"/>
    <w:rsid w:val="000741DE"/>
    <w:rsid w:val="00085A61"/>
    <w:rsid w:val="000963F0"/>
    <w:rsid w:val="000A5784"/>
    <w:rsid w:val="000E50CF"/>
    <w:rsid w:val="000E6F56"/>
    <w:rsid w:val="0016267D"/>
    <w:rsid w:val="001B0EBC"/>
    <w:rsid w:val="001C357D"/>
    <w:rsid w:val="001E0CF0"/>
    <w:rsid w:val="001E0EFA"/>
    <w:rsid w:val="00265171"/>
    <w:rsid w:val="002A0061"/>
    <w:rsid w:val="002C6ACF"/>
    <w:rsid w:val="002E468E"/>
    <w:rsid w:val="0035372B"/>
    <w:rsid w:val="0039448F"/>
    <w:rsid w:val="003A577E"/>
    <w:rsid w:val="003B62C8"/>
    <w:rsid w:val="003C06BB"/>
    <w:rsid w:val="003D12E0"/>
    <w:rsid w:val="00402ED2"/>
    <w:rsid w:val="00415D94"/>
    <w:rsid w:val="00436399"/>
    <w:rsid w:val="0044606B"/>
    <w:rsid w:val="004804C8"/>
    <w:rsid w:val="004B4600"/>
    <w:rsid w:val="00551433"/>
    <w:rsid w:val="00581705"/>
    <w:rsid w:val="005B4B5D"/>
    <w:rsid w:val="005D267D"/>
    <w:rsid w:val="005D7954"/>
    <w:rsid w:val="005E2F40"/>
    <w:rsid w:val="005E37F3"/>
    <w:rsid w:val="005F74FB"/>
    <w:rsid w:val="006A0071"/>
    <w:rsid w:val="006D4193"/>
    <w:rsid w:val="0071448B"/>
    <w:rsid w:val="00720D4D"/>
    <w:rsid w:val="00744FF6"/>
    <w:rsid w:val="00775E72"/>
    <w:rsid w:val="007B5A4D"/>
    <w:rsid w:val="007B6F03"/>
    <w:rsid w:val="00817A5D"/>
    <w:rsid w:val="00830E00"/>
    <w:rsid w:val="00844059"/>
    <w:rsid w:val="00845F98"/>
    <w:rsid w:val="008472B8"/>
    <w:rsid w:val="008A102B"/>
    <w:rsid w:val="008C62A4"/>
    <w:rsid w:val="008D0264"/>
    <w:rsid w:val="008F5C1D"/>
    <w:rsid w:val="00963F9B"/>
    <w:rsid w:val="0096737A"/>
    <w:rsid w:val="00991177"/>
    <w:rsid w:val="009A73F9"/>
    <w:rsid w:val="009B5C70"/>
    <w:rsid w:val="009B72F6"/>
    <w:rsid w:val="009E100A"/>
    <w:rsid w:val="009E61CD"/>
    <w:rsid w:val="009F4432"/>
    <w:rsid w:val="009F7B1A"/>
    <w:rsid w:val="00A05254"/>
    <w:rsid w:val="00A257BB"/>
    <w:rsid w:val="00A41998"/>
    <w:rsid w:val="00B0079E"/>
    <w:rsid w:val="00B21153"/>
    <w:rsid w:val="00B30263"/>
    <w:rsid w:val="00B6206C"/>
    <w:rsid w:val="00B857DF"/>
    <w:rsid w:val="00BA2CFF"/>
    <w:rsid w:val="00BA4DDC"/>
    <w:rsid w:val="00C02AD5"/>
    <w:rsid w:val="00C11F5E"/>
    <w:rsid w:val="00C12224"/>
    <w:rsid w:val="00C147A9"/>
    <w:rsid w:val="00C1565F"/>
    <w:rsid w:val="00C235D4"/>
    <w:rsid w:val="00C35753"/>
    <w:rsid w:val="00C53D79"/>
    <w:rsid w:val="00C635C6"/>
    <w:rsid w:val="00CC0974"/>
    <w:rsid w:val="00D02A21"/>
    <w:rsid w:val="00D0401B"/>
    <w:rsid w:val="00D11D03"/>
    <w:rsid w:val="00D2125E"/>
    <w:rsid w:val="00D30C67"/>
    <w:rsid w:val="00D36F5C"/>
    <w:rsid w:val="00D61368"/>
    <w:rsid w:val="00D62D9F"/>
    <w:rsid w:val="00DC068E"/>
    <w:rsid w:val="00DD17E8"/>
    <w:rsid w:val="00DD51D8"/>
    <w:rsid w:val="00DE64D2"/>
    <w:rsid w:val="00E06022"/>
    <w:rsid w:val="00E544C5"/>
    <w:rsid w:val="00E642C0"/>
    <w:rsid w:val="00E70201"/>
    <w:rsid w:val="00E91EAD"/>
    <w:rsid w:val="00EC78C3"/>
    <w:rsid w:val="00EF19DF"/>
    <w:rsid w:val="00EF52F5"/>
    <w:rsid w:val="00F23F3B"/>
    <w:rsid w:val="00F41D95"/>
    <w:rsid w:val="00F82767"/>
    <w:rsid w:val="00FA06C5"/>
    <w:rsid w:val="00FA2BF1"/>
    <w:rsid w:val="00FE004E"/>
    <w:rsid w:val="00FF0E08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02A6"/>
  <w15:docId w15:val="{69281F2A-9202-4F4C-B61F-AA9E08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6ACF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6ACF"/>
    <w:pPr>
      <w:keepNext/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6A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6A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C6A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C6A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C6AC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2C6A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6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C6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6AC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C6AC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6AC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F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62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A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911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11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11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11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11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91177"/>
    <w:p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91177"/>
    <w:rPr>
      <w:rFonts w:ascii="Arial" w:eastAsia="Times New Roman" w:hAnsi="Arial" w:cs="Arial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417F-7334-467A-AE0D-74C7BEC9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13</cp:revision>
  <cp:lastPrinted>2020-08-25T06:45:00Z</cp:lastPrinted>
  <dcterms:created xsi:type="dcterms:W3CDTF">2020-02-07T13:48:00Z</dcterms:created>
  <dcterms:modified xsi:type="dcterms:W3CDTF">2020-09-07T06:17:00Z</dcterms:modified>
</cp:coreProperties>
</file>